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– </w:t>
      </w:r>
      <w:r w:rsidR="00C57EEA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Poland</w:t>
      </w:r>
    </w:p>
    <w:p w:rsidR="00DE1737" w:rsidRDefault="00C57EEA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9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May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</w:p>
    <w:p w:rsidR="00A634CB" w:rsidRPr="003C7CD8" w:rsidRDefault="00A634CB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Mr. Massim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aldassarr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First Secretary</w:t>
      </w:r>
      <w:bookmarkStart w:id="0" w:name="_GoBack"/>
      <w:bookmarkEnd w:id="0"/>
    </w:p>
    <w:p w:rsidR="00DE1737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olish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and thank them for their national report and </w:t>
      </w:r>
      <w:r w:rsidR="007C17F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C57EEA" w:rsidRDefault="00B00CCF" w:rsidP="00C57E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oland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to improve the promotion and protection of human rights in the country</w:t>
      </w:r>
      <w:r w:rsidR="006156C0"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We particularly commend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ctions taken to p</w:t>
      </w:r>
      <w:r w:rsidR="00C57EEA" w:rsidRP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event torture and inhuman or degrading treatment and punishment, to improve pre-trial detention and conditions in prisons, the wide range of initiatives aimed at promoting the rights of the child and the National Action </w:t>
      </w:r>
      <w:proofErr w:type="spellStart"/>
      <w:r w:rsidR="00C57EEA" w:rsidRP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gramme</w:t>
      </w:r>
      <w:proofErr w:type="spellEnd"/>
      <w:r w:rsidR="00C57EEA" w:rsidRP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for Equal Treatment </w:t>
      </w:r>
      <w:r w:rsidR="00D01A7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2013 -</w:t>
      </w:r>
      <w:r w:rsidR="00D07B4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  <w:r w:rsidR="00D01A7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2016 </w:t>
      </w:r>
      <w:r w:rsidR="00E8566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s well as </w:t>
      </w:r>
      <w:r w:rsidR="00955C6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 w:rsidR="00E85667" w:rsidRPr="00E8566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new National </w:t>
      </w:r>
      <w:proofErr w:type="spellStart"/>
      <w:r w:rsidR="00E85667" w:rsidRPr="00E8566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gramme</w:t>
      </w:r>
      <w:proofErr w:type="spellEnd"/>
      <w:r w:rsidR="00E85667" w:rsidRPr="00E8566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of Preventing Domestic Violence for 2014–2020</w:t>
      </w:r>
      <w:r w:rsidR="00E8566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  <w:r w:rsidR="00E85667" w:rsidRPr="00E8566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F673F3" w:rsidRDefault="00E8321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llowing the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teps taken since its last UPR and considering the results achieved by Poland after its previous UPR rounds, 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ize this opportunity to recommend Poland</w:t>
      </w:r>
      <w:r w:rsidR="007C17F9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  <w:r w:rsidR="00F673F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955C68" w:rsidRDefault="00955C6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55C68" w:rsidRPr="00955C68" w:rsidRDefault="00955C68" w:rsidP="00955C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955C6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ign and ratify the Optional Protocol to the International Covenant on Economic, Social and Cultural Rights and the Optional Protocol to the Convention on  the Rights of Person with Disabilities.</w:t>
      </w:r>
    </w:p>
    <w:p w:rsidR="00955C68" w:rsidRPr="00955C68" w:rsidRDefault="00955C68" w:rsidP="00955C6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955C68" w:rsidRPr="00955C68" w:rsidRDefault="00955C68" w:rsidP="00955C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955C6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Strengthen efforts to prevent and combat all forms of discrimination, also by emending relevant legislation and launching awareness-raising campaigns. </w:t>
      </w:r>
    </w:p>
    <w:p w:rsidR="00955C68" w:rsidRDefault="00955C6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F673F3" w:rsidRDefault="00A37C56" w:rsidP="00F673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D34BC6" w:rsidRDefault="00BE738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</w:p>
    <w:p w:rsidR="003C7CD8" w:rsidRPr="003C7CD8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o</w:t>
      </w:r>
      <w:r w:rsid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land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64C60"/>
    <w:rsid w:val="0007359A"/>
    <w:rsid w:val="00092AD4"/>
    <w:rsid w:val="00103A98"/>
    <w:rsid w:val="001123D2"/>
    <w:rsid w:val="00172D84"/>
    <w:rsid w:val="0018286D"/>
    <w:rsid w:val="001D19EA"/>
    <w:rsid w:val="001D24F0"/>
    <w:rsid w:val="002102E2"/>
    <w:rsid w:val="002412A6"/>
    <w:rsid w:val="00303051"/>
    <w:rsid w:val="003161E7"/>
    <w:rsid w:val="003747B3"/>
    <w:rsid w:val="003C53E9"/>
    <w:rsid w:val="003C5976"/>
    <w:rsid w:val="003C7CD8"/>
    <w:rsid w:val="003D0E8E"/>
    <w:rsid w:val="00420204"/>
    <w:rsid w:val="004C574A"/>
    <w:rsid w:val="00533656"/>
    <w:rsid w:val="006156C0"/>
    <w:rsid w:val="006D7A7B"/>
    <w:rsid w:val="00732C40"/>
    <w:rsid w:val="00742075"/>
    <w:rsid w:val="007C17F9"/>
    <w:rsid w:val="007D09F1"/>
    <w:rsid w:val="00831A82"/>
    <w:rsid w:val="008741DE"/>
    <w:rsid w:val="00955C68"/>
    <w:rsid w:val="00970239"/>
    <w:rsid w:val="00974302"/>
    <w:rsid w:val="009F4441"/>
    <w:rsid w:val="00A37C56"/>
    <w:rsid w:val="00A634CB"/>
    <w:rsid w:val="00A7272F"/>
    <w:rsid w:val="00A75B02"/>
    <w:rsid w:val="00AB3A14"/>
    <w:rsid w:val="00AC7A8D"/>
    <w:rsid w:val="00B00CCF"/>
    <w:rsid w:val="00B3476A"/>
    <w:rsid w:val="00BE7388"/>
    <w:rsid w:val="00C477C4"/>
    <w:rsid w:val="00C57EEA"/>
    <w:rsid w:val="00CC770C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83218"/>
    <w:rsid w:val="00E85667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2D2518C9566F4099D726DD566D2FF6" ma:contentTypeVersion="2" ma:contentTypeDescription="Country Statements" ma:contentTypeScope="" ma:versionID="28d77913e0b8346f432921e152f767a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0</Order1>
  </documentManagement>
</p:properties>
</file>

<file path=customXml/itemProps1.xml><?xml version="1.0" encoding="utf-8"?>
<ds:datastoreItem xmlns:ds="http://schemas.openxmlformats.org/officeDocument/2006/customXml" ds:itemID="{2A149422-8A3B-440B-918D-9552C5F0C758}"/>
</file>

<file path=customXml/itemProps2.xml><?xml version="1.0" encoding="utf-8"?>
<ds:datastoreItem xmlns:ds="http://schemas.openxmlformats.org/officeDocument/2006/customXml" ds:itemID="{A3EB658F-E4D7-4FCE-98A6-D11F5E8485B1}"/>
</file>

<file path=customXml/itemProps3.xml><?xml version="1.0" encoding="utf-8"?>
<ds:datastoreItem xmlns:ds="http://schemas.openxmlformats.org/officeDocument/2006/customXml" ds:itemID="{264BCDD8-FD01-461B-8030-9E092BB65CB3}"/>
</file>

<file path=customXml/itemProps4.xml><?xml version="1.0" encoding="utf-8"?>
<ds:datastoreItem xmlns:ds="http://schemas.openxmlformats.org/officeDocument/2006/customXml" ds:itemID="{B5911BCF-96DF-4DC3-8974-38040247F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</dc:title>
  <dc:creator>Simona Battiloro</dc:creator>
  <cp:lastModifiedBy>Massimo Baldassarre</cp:lastModifiedBy>
  <cp:revision>3</cp:revision>
  <dcterms:created xsi:type="dcterms:W3CDTF">2017-05-05T14:38:00Z</dcterms:created>
  <dcterms:modified xsi:type="dcterms:W3CDTF">2017-05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2D2518C9566F4099D726DD566D2FF6</vt:lpwstr>
  </property>
</Properties>
</file>